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01" w:rsidRPr="00D80101" w:rsidRDefault="00D80101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63CE4" w:rsidRDefault="00463CE4" w:rsidP="00F217DD">
      <w:pPr>
        <w:tabs>
          <w:tab w:val="left" w:pos="900"/>
          <w:tab w:val="left" w:pos="9510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8147C9">
        <w:rPr>
          <w:rFonts w:ascii="Times New Roman" w:hAnsi="Times New Roman" w:cs="Times New Roman"/>
        </w:rPr>
        <w:t>Рабочая программа разработана на основе требований к результатам освоения основной образовательной программы среднего общего образования.</w:t>
      </w:r>
    </w:p>
    <w:p w:rsidR="008147C9" w:rsidRDefault="008147C9" w:rsidP="00F217DD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отводится 34 часа (1 час в неделю). </w:t>
      </w:r>
    </w:p>
    <w:p w:rsidR="008147C9" w:rsidRPr="008147C9" w:rsidRDefault="008147C9" w:rsidP="00F217DD">
      <w:pPr>
        <w:spacing w:after="0" w:line="240" w:lineRule="auto"/>
        <w:ind w:firstLine="9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ддерживается учебником:</w:t>
      </w:r>
    </w:p>
    <w:p w:rsidR="008147C9" w:rsidRPr="008147C9" w:rsidRDefault="008147C9" w:rsidP="00F217DD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</w:rPr>
      </w:pPr>
      <w:r w:rsidRPr="008147C9">
        <w:rPr>
          <w:rFonts w:ascii="Times New Roman" w:eastAsia="Calibri" w:hAnsi="Times New Roman" w:cs="Times New Roman"/>
        </w:rPr>
        <w:t xml:space="preserve">Семакин И.Г., </w:t>
      </w:r>
      <w:proofErr w:type="spellStart"/>
      <w:r w:rsidRPr="008147C9">
        <w:rPr>
          <w:rFonts w:ascii="Times New Roman" w:eastAsia="Calibri" w:hAnsi="Times New Roman" w:cs="Times New Roman"/>
        </w:rPr>
        <w:t>Хеннер</w:t>
      </w:r>
      <w:proofErr w:type="spellEnd"/>
      <w:r w:rsidRPr="008147C9">
        <w:rPr>
          <w:rFonts w:ascii="Times New Roman" w:eastAsia="Calibri" w:hAnsi="Times New Roman" w:cs="Times New Roman"/>
        </w:rPr>
        <w:t xml:space="preserve"> Е.К. Информатика и ИКТ. Базовый уровень: учебник для 11 класса.</w:t>
      </w:r>
    </w:p>
    <w:p w:rsidR="008147C9" w:rsidRPr="008147C9" w:rsidRDefault="008147C9" w:rsidP="00F217DD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</w:rPr>
      </w:pPr>
      <w:r w:rsidRPr="008147C9">
        <w:rPr>
          <w:rFonts w:ascii="Times New Roman" w:eastAsia="Calibri" w:hAnsi="Times New Roman" w:cs="Times New Roman"/>
        </w:rPr>
        <w:t xml:space="preserve">Информатика. Задачник-практикум. В 2 т. / под ред. И.Г.Семакина, </w:t>
      </w:r>
      <w:proofErr w:type="spellStart"/>
      <w:r w:rsidRPr="008147C9">
        <w:rPr>
          <w:rFonts w:ascii="Times New Roman" w:eastAsia="Calibri" w:hAnsi="Times New Roman" w:cs="Times New Roman"/>
        </w:rPr>
        <w:t>Е.К.Хеннера</w:t>
      </w:r>
      <w:proofErr w:type="spellEnd"/>
      <w:r w:rsidRPr="008147C9">
        <w:rPr>
          <w:rFonts w:ascii="Times New Roman" w:eastAsia="Calibri" w:hAnsi="Times New Roman" w:cs="Times New Roman"/>
        </w:rPr>
        <w:t>.</w:t>
      </w:r>
    </w:p>
    <w:p w:rsidR="00D80101" w:rsidRPr="00463CE4" w:rsidRDefault="00D80101" w:rsidP="00F217DD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еспечивает преподавание информатики в 10 класс</w:t>
      </w:r>
      <w:r w:rsidR="0081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6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овом уровне. </w:t>
      </w:r>
    </w:p>
    <w:p w:rsidR="004C1013" w:rsidRDefault="004C1013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01" w:rsidRPr="004E7C93" w:rsidRDefault="00D06724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tbl>
      <w:tblPr>
        <w:tblStyle w:val="a8"/>
        <w:tblW w:w="10348" w:type="dxa"/>
        <w:tblInd w:w="-459" w:type="dxa"/>
        <w:tblLook w:val="04A0"/>
      </w:tblPr>
      <w:tblGrid>
        <w:gridCol w:w="2694"/>
        <w:gridCol w:w="4252"/>
        <w:gridCol w:w="3402"/>
      </w:tblGrid>
      <w:tr w:rsidR="00D63DA4" w:rsidTr="009F5397">
        <w:trPr>
          <w:trHeight w:val="151"/>
        </w:trPr>
        <w:tc>
          <w:tcPr>
            <w:tcW w:w="2694" w:type="dxa"/>
            <w:vMerge w:val="restart"/>
          </w:tcPr>
          <w:p w:rsidR="00D63DA4" w:rsidRPr="004E7C93" w:rsidRDefault="00D63DA4" w:rsidP="00D63D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  <w:gridSpan w:val="2"/>
          </w:tcPr>
          <w:p w:rsidR="00D63DA4" w:rsidRPr="004E7C93" w:rsidRDefault="00D63DA4" w:rsidP="004E7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</w:p>
        </w:tc>
      </w:tr>
      <w:tr w:rsidR="00D63DA4" w:rsidTr="009F5397">
        <w:tc>
          <w:tcPr>
            <w:tcW w:w="2694" w:type="dxa"/>
            <w:vMerge/>
          </w:tcPr>
          <w:p w:rsidR="00D63DA4" w:rsidRPr="004E7C93" w:rsidRDefault="00D63DA4" w:rsidP="00D8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63DA4" w:rsidRPr="004E7C93" w:rsidRDefault="00D63DA4" w:rsidP="00FA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ть</w:t>
            </w:r>
          </w:p>
        </w:tc>
        <w:tc>
          <w:tcPr>
            <w:tcW w:w="3402" w:type="dxa"/>
          </w:tcPr>
          <w:p w:rsidR="00D63DA4" w:rsidRPr="004E7C93" w:rsidRDefault="00D63DA4" w:rsidP="00FA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</w:t>
            </w:r>
          </w:p>
        </w:tc>
      </w:tr>
      <w:tr w:rsidR="00D63DA4" w:rsidTr="009F5397">
        <w:tc>
          <w:tcPr>
            <w:tcW w:w="2694" w:type="dxa"/>
          </w:tcPr>
          <w:p w:rsidR="00D63DA4" w:rsidRDefault="00D63DA4" w:rsidP="00D63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Представление информации</w:t>
            </w:r>
          </w:p>
        </w:tc>
        <w:tc>
          <w:tcPr>
            <w:tcW w:w="4252" w:type="dxa"/>
          </w:tcPr>
          <w:p w:rsidR="00D63DA4" w:rsidRDefault="00D63DA4" w:rsidP="00F21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илософские концепции информации; 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нформации; что такое язык представления  </w:t>
            </w:r>
            <w:proofErr w:type="gramStart"/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акие бывают языки; понятие «кодирование» и «декодирование информации»; примеры технических систем кодирования; понятие «шифрование», «дешифрование»</w:t>
            </w:r>
          </w:p>
        </w:tc>
        <w:tc>
          <w:tcPr>
            <w:tcW w:w="3402" w:type="dxa"/>
          </w:tcPr>
          <w:p w:rsidR="00D63DA4" w:rsidRDefault="00D63DA4" w:rsidP="00D63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A4" w:rsidTr="009F5397">
        <w:tc>
          <w:tcPr>
            <w:tcW w:w="2694" w:type="dxa"/>
          </w:tcPr>
          <w:p w:rsidR="00D63DA4" w:rsidRDefault="00F217DD" w:rsidP="00D63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нформации</w:t>
            </w:r>
          </w:p>
        </w:tc>
        <w:tc>
          <w:tcPr>
            <w:tcW w:w="4252" w:type="dxa"/>
          </w:tcPr>
          <w:p w:rsidR="00D63DA4" w:rsidRDefault="00F217DD" w:rsidP="0016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алфавитного и содержательного подхода к измерению информации; определение бита с алфавитной точки зрения</w:t>
            </w:r>
            <w:r w:rsidR="0016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зиции содержания сообщ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размером алфавита и информационным весом символа; связь между единицами измерения информации</w:t>
            </w:r>
          </w:p>
        </w:tc>
        <w:tc>
          <w:tcPr>
            <w:tcW w:w="3402" w:type="dxa"/>
          </w:tcPr>
          <w:p w:rsidR="00D63DA4" w:rsidRDefault="00164AD7" w:rsidP="00164A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измерение информации, заключенной в тексте, с алфавитной точки зрения и заключенной в сообщении, используя содержательный подход; выполнять пересчет количества информации в разные единицы</w:t>
            </w:r>
          </w:p>
        </w:tc>
      </w:tr>
      <w:tr w:rsidR="00D63DA4" w:rsidTr="009F5397">
        <w:tc>
          <w:tcPr>
            <w:tcW w:w="2694" w:type="dxa"/>
          </w:tcPr>
          <w:p w:rsidR="00D63DA4" w:rsidRDefault="00CD329C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4252" w:type="dxa"/>
          </w:tcPr>
          <w:p w:rsidR="00D63DA4" w:rsidRDefault="008B28DC" w:rsidP="008B2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редставления данных в памяти компьютера; представление целых чисел; диапазоны представления целых чисел без знака и со знаком; принципы представления вещественных чисел</w:t>
            </w:r>
          </w:p>
        </w:tc>
        <w:tc>
          <w:tcPr>
            <w:tcW w:w="3402" w:type="dxa"/>
          </w:tcPr>
          <w:p w:rsidR="00D63DA4" w:rsidRDefault="00CD329C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внутреннее представление </w:t>
            </w:r>
            <w:r w:rsidR="00C3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 в памяти компьютера; определять по внутреннему коду значение числа</w:t>
            </w:r>
          </w:p>
        </w:tc>
      </w:tr>
      <w:tr w:rsidR="00D63DA4" w:rsidTr="009F5397">
        <w:tc>
          <w:tcPr>
            <w:tcW w:w="2694" w:type="dxa"/>
          </w:tcPr>
          <w:p w:rsidR="00D63DA4" w:rsidRDefault="008820F4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а, изображения и звука в компьютере</w:t>
            </w:r>
          </w:p>
        </w:tc>
        <w:tc>
          <w:tcPr>
            <w:tcW w:w="4252" w:type="dxa"/>
          </w:tcPr>
          <w:p w:rsidR="00D63DA4" w:rsidRDefault="000C0F36" w:rsidP="000C0F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дирования текста в компьютере; способы представления изображения; цветовые модели; в чем различие растровой и векторной графики; способы дискретного представления звука</w:t>
            </w:r>
          </w:p>
        </w:tc>
        <w:tc>
          <w:tcPr>
            <w:tcW w:w="3402" w:type="dxa"/>
          </w:tcPr>
          <w:p w:rsidR="00D63DA4" w:rsidRDefault="00D26AF1" w:rsidP="00D26A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размер цветовой палитры по значению битовой глубины цвета; вычислять объем цифровой звукозаписи по частоте дискретизации, глубине кодирования и времени записи</w:t>
            </w:r>
          </w:p>
        </w:tc>
      </w:tr>
      <w:tr w:rsidR="00D63DA4" w:rsidTr="009F5397">
        <w:tc>
          <w:tcPr>
            <w:tcW w:w="2694" w:type="dxa"/>
          </w:tcPr>
          <w:p w:rsidR="00D63DA4" w:rsidRDefault="00223770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дача информации</w:t>
            </w:r>
          </w:p>
        </w:tc>
        <w:tc>
          <w:tcPr>
            <w:tcW w:w="4252" w:type="dxa"/>
          </w:tcPr>
          <w:p w:rsidR="00D63DA4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носителей информации; современные типы носителей информации и их основные характеристики; модель К.Шеннона передачи информации по техническим каналам связи; основные характеристики каналов связи: скорость передачи, пропуск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; понятие «шум» и способы защиты от шума</w:t>
            </w:r>
          </w:p>
        </w:tc>
        <w:tc>
          <w:tcPr>
            <w:tcW w:w="3402" w:type="dxa"/>
          </w:tcPr>
          <w:p w:rsidR="00964E69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ть различные цифровые носители по их техническим свойствам; рассчитывать объем информации, передаваемой по каналам связи; при известной скорости передачи</w:t>
            </w:r>
          </w:p>
          <w:p w:rsidR="00D63DA4" w:rsidRPr="00964E69" w:rsidRDefault="00D63DA4" w:rsidP="0096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A4" w:rsidTr="009F5397">
        <w:trPr>
          <w:trHeight w:val="489"/>
        </w:trPr>
        <w:tc>
          <w:tcPr>
            <w:tcW w:w="2694" w:type="dxa"/>
          </w:tcPr>
          <w:p w:rsidR="00D63DA4" w:rsidRDefault="00223770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информации и алгоритмы</w:t>
            </w:r>
          </w:p>
        </w:tc>
        <w:tc>
          <w:tcPr>
            <w:tcW w:w="4252" w:type="dxa"/>
          </w:tcPr>
          <w:p w:rsidR="00D63DA4" w:rsidRDefault="00223770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 задач обработки информации; </w:t>
            </w:r>
            <w:r w:rsidR="0096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нформации</w:t>
            </w:r>
            <w:r w:rsidR="0096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нятие алгоритма обработки информации</w:t>
            </w:r>
          </w:p>
        </w:tc>
        <w:tc>
          <w:tcPr>
            <w:tcW w:w="3402" w:type="dxa"/>
          </w:tcPr>
          <w:p w:rsidR="00D63DA4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исанию системы команд учебного исполнителя составлять алгоритмы управления его работой</w:t>
            </w:r>
          </w:p>
        </w:tc>
      </w:tr>
      <w:tr w:rsidR="00D63DA4" w:rsidTr="009F5397">
        <w:tc>
          <w:tcPr>
            <w:tcW w:w="2694" w:type="dxa"/>
          </w:tcPr>
          <w:p w:rsidR="00D63DA4" w:rsidRDefault="00964E6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обработка информации</w:t>
            </w:r>
          </w:p>
        </w:tc>
        <w:tc>
          <w:tcPr>
            <w:tcW w:w="4252" w:type="dxa"/>
          </w:tcPr>
          <w:p w:rsidR="00D63DA4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алгоритмические машины» в теории алгоритмов; определение и свойства алгоритма управления алгоритмической машиной; устройство и систему команд алгоритмической машины Поста</w:t>
            </w:r>
          </w:p>
        </w:tc>
        <w:tc>
          <w:tcPr>
            <w:tcW w:w="3402" w:type="dxa"/>
          </w:tcPr>
          <w:p w:rsidR="00D63DA4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ы несложных задач для управления машиной Поста</w:t>
            </w:r>
          </w:p>
        </w:tc>
      </w:tr>
      <w:tr w:rsidR="00D63DA4" w:rsidTr="009F5397">
        <w:tc>
          <w:tcPr>
            <w:tcW w:w="2694" w:type="dxa"/>
          </w:tcPr>
          <w:p w:rsidR="00D63DA4" w:rsidRDefault="009E198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 в компьютере</w:t>
            </w:r>
          </w:p>
        </w:tc>
        <w:tc>
          <w:tcPr>
            <w:tcW w:w="4252" w:type="dxa"/>
          </w:tcPr>
          <w:p w:rsidR="00D63DA4" w:rsidRDefault="009E1989" w:rsidP="009E19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стории развития ЭВМ; что такое неймановская архитектура ЭВМ; архитектуру персонального компьютера; принципы архитектуры суперкомпьютеров</w:t>
            </w:r>
          </w:p>
        </w:tc>
        <w:tc>
          <w:tcPr>
            <w:tcW w:w="3402" w:type="dxa"/>
          </w:tcPr>
          <w:p w:rsidR="00D63DA4" w:rsidRDefault="00D63DA4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70" w:rsidTr="009F5397">
        <w:tc>
          <w:tcPr>
            <w:tcW w:w="2694" w:type="dxa"/>
          </w:tcPr>
          <w:p w:rsidR="00C05F70" w:rsidRDefault="009E198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, структуры алгоритмов, структурное программирование</w:t>
            </w:r>
          </w:p>
        </w:tc>
        <w:tc>
          <w:tcPr>
            <w:tcW w:w="4252" w:type="dxa"/>
          </w:tcPr>
          <w:p w:rsidR="00C05F70" w:rsidRDefault="006F7B91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шения задач на компьютере; что такое исполнитель алгоритмов, система команд исполнителя; какими возможностями обладает компьютер как исполнитель алгоритмов; систему команд компьютера; классификацию структур алгоритмов; принципы структурного программирования</w:t>
            </w:r>
          </w:p>
        </w:tc>
        <w:tc>
          <w:tcPr>
            <w:tcW w:w="3402" w:type="dxa"/>
          </w:tcPr>
          <w:p w:rsidR="00C05F70" w:rsidRDefault="000A1C09" w:rsidP="000A1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5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="006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ывать алгоритмы на языке блок-схем и на </w:t>
            </w:r>
            <w:r w:rsidR="00F3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м </w:t>
            </w:r>
            <w:r w:rsidR="006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ом языке</w:t>
            </w:r>
          </w:p>
        </w:tc>
      </w:tr>
      <w:tr w:rsidR="00C05F70" w:rsidTr="009F5397">
        <w:tc>
          <w:tcPr>
            <w:tcW w:w="2694" w:type="dxa"/>
          </w:tcPr>
          <w:p w:rsidR="00C05F70" w:rsidRDefault="000A1C0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</w:tc>
        <w:tc>
          <w:tcPr>
            <w:tcW w:w="4252" w:type="dxa"/>
          </w:tcPr>
          <w:p w:rsidR="00C05F70" w:rsidRDefault="000A1C09" w:rsidP="000A1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типов данных в Паскале; операторы ввода и вывода; правила записи арифметических выражений на Паскале; оператор присваивания; структуру программы на Паскале</w:t>
            </w:r>
          </w:p>
        </w:tc>
        <w:tc>
          <w:tcPr>
            <w:tcW w:w="3402" w:type="dxa"/>
          </w:tcPr>
          <w:p w:rsidR="00C05F70" w:rsidRDefault="000A1C09" w:rsidP="000A1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ы линейных вычислительных алгоритмов на Паскале</w:t>
            </w:r>
          </w:p>
        </w:tc>
      </w:tr>
      <w:tr w:rsidR="00C05F70" w:rsidTr="009F5397">
        <w:tc>
          <w:tcPr>
            <w:tcW w:w="2694" w:type="dxa"/>
          </w:tcPr>
          <w:p w:rsidR="00C05F70" w:rsidRDefault="000A1C0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еличины и выражения, программирование ветвлений</w:t>
            </w:r>
          </w:p>
        </w:tc>
        <w:tc>
          <w:tcPr>
            <w:tcW w:w="4252" w:type="dxa"/>
          </w:tcPr>
          <w:p w:rsidR="00C05F70" w:rsidRDefault="00EB2570" w:rsidP="00EB2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й тип данных, логические величины, логические операции; правила за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логических выражений; условный оператор и оператор выбора</w:t>
            </w:r>
          </w:p>
        </w:tc>
        <w:tc>
          <w:tcPr>
            <w:tcW w:w="3402" w:type="dxa"/>
          </w:tcPr>
          <w:p w:rsidR="00C05F70" w:rsidRDefault="00EB2570" w:rsidP="00EB2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ть ветвящиеся алгоритмы с использованием условного оператора и оператора выбора</w:t>
            </w:r>
          </w:p>
        </w:tc>
      </w:tr>
      <w:tr w:rsidR="00EB2570" w:rsidTr="009F5397">
        <w:tc>
          <w:tcPr>
            <w:tcW w:w="2694" w:type="dxa"/>
          </w:tcPr>
          <w:p w:rsidR="00EB2570" w:rsidRDefault="00EB2570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</w:t>
            </w:r>
          </w:p>
        </w:tc>
        <w:tc>
          <w:tcPr>
            <w:tcW w:w="4252" w:type="dxa"/>
          </w:tcPr>
          <w:p w:rsidR="00EB2570" w:rsidRDefault="00F363BF" w:rsidP="00F36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ы цик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F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Pr="00F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eat</w:t>
            </w:r>
            <w:r w:rsidRPr="00F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B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между циклом с параметром, с предусловием и постуслов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рядок выполнения вложенных циклов</w:t>
            </w:r>
          </w:p>
        </w:tc>
        <w:tc>
          <w:tcPr>
            <w:tcW w:w="3402" w:type="dxa"/>
          </w:tcPr>
          <w:p w:rsidR="00EB2570" w:rsidRDefault="00EB2570" w:rsidP="00EB2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ть на Паскале циклические алгоритмы с параметром, с предусловием и постусловием; программировать вложенные циклы</w:t>
            </w:r>
          </w:p>
        </w:tc>
      </w:tr>
      <w:tr w:rsidR="00EB2570" w:rsidTr="009F5397">
        <w:tc>
          <w:tcPr>
            <w:tcW w:w="2694" w:type="dxa"/>
          </w:tcPr>
          <w:p w:rsidR="00EB2570" w:rsidRDefault="003A2B08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252" w:type="dxa"/>
          </w:tcPr>
          <w:p w:rsidR="00EB2570" w:rsidRDefault="003A2B08" w:rsidP="001B3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спомогательного алгоритма и подпрограммы; правила описания и использования подпрограмм-функций</w:t>
            </w:r>
            <w:r w:rsidR="001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а описания и использования подпрограмм-процедур</w:t>
            </w:r>
          </w:p>
        </w:tc>
        <w:tc>
          <w:tcPr>
            <w:tcW w:w="3402" w:type="dxa"/>
          </w:tcPr>
          <w:p w:rsidR="00EB2570" w:rsidRDefault="002B44C7" w:rsidP="002B4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одзадачи и описывать вспомогательные  алгоритмы; описывать функции и процедуры на Паскале; записывать в программах обращения к функциям и процедурам</w:t>
            </w:r>
          </w:p>
        </w:tc>
      </w:tr>
      <w:tr w:rsidR="001B3499" w:rsidTr="009F5397">
        <w:tc>
          <w:tcPr>
            <w:tcW w:w="2694" w:type="dxa"/>
          </w:tcPr>
          <w:p w:rsidR="001B3499" w:rsidRDefault="001B349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ссивами</w:t>
            </w:r>
          </w:p>
        </w:tc>
        <w:tc>
          <w:tcPr>
            <w:tcW w:w="4252" w:type="dxa"/>
          </w:tcPr>
          <w:p w:rsidR="001B3499" w:rsidRDefault="001B3499" w:rsidP="001B3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</w:tc>
        <w:tc>
          <w:tcPr>
            <w:tcW w:w="3402" w:type="dxa"/>
          </w:tcPr>
          <w:p w:rsidR="001B3499" w:rsidRDefault="009F5397" w:rsidP="009F5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</w:tr>
      <w:tr w:rsidR="001B3499" w:rsidTr="009F5397">
        <w:tc>
          <w:tcPr>
            <w:tcW w:w="2694" w:type="dxa"/>
          </w:tcPr>
          <w:p w:rsidR="001B3499" w:rsidRDefault="001B349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имв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</w:t>
            </w:r>
          </w:p>
        </w:tc>
        <w:tc>
          <w:tcPr>
            <w:tcW w:w="4252" w:type="dxa"/>
          </w:tcPr>
          <w:p w:rsidR="001B3499" w:rsidRDefault="009F5397" w:rsidP="001B3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описания симв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 и символьных строк; основные функции и процедуры Паскаля для работы с символьной информацией</w:t>
            </w:r>
          </w:p>
        </w:tc>
        <w:tc>
          <w:tcPr>
            <w:tcW w:w="3402" w:type="dxa"/>
          </w:tcPr>
          <w:p w:rsidR="001B3499" w:rsidRDefault="009F5397" w:rsidP="008857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типовые задач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у символьных величин и строк символов</w:t>
            </w:r>
            <w:r w:rsidR="0088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ганизовывать ввод и вывод данных с использованием файлов</w:t>
            </w:r>
          </w:p>
        </w:tc>
      </w:tr>
    </w:tbl>
    <w:p w:rsidR="00D80101" w:rsidRPr="009F5397" w:rsidRDefault="009F5397" w:rsidP="009F5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 учебного курса</w:t>
      </w:r>
    </w:p>
    <w:p w:rsidR="00D80101" w:rsidRPr="00717C5A" w:rsidRDefault="00D80101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9F5397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</w:t>
      </w:r>
      <w:r w:rsidR="00D1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5397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Pr="00D80101" w:rsidRDefault="00D80101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Представление информации. Измерение информации.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ный и содержательный подходы.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чисел в компьютере. Представление текста, изображения и звука в компьютере.</w:t>
      </w:r>
    </w:p>
    <w:p w:rsidR="00D80101" w:rsidRPr="00717C5A" w:rsidRDefault="00D80101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процессы 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Pr="00D80101" w:rsidRDefault="00D80101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D80101" w:rsidRPr="00717C5A" w:rsidRDefault="00D80101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ирование 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и информации – </w:t>
      </w: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Default="00D80101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чины. Структура </w:t>
      </w:r>
      <w:r w:rsidR="00D1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ов. 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каль – язык 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языка Паскаль и типы данных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, функции, выражения. Оператор присваивания, ввод и вывод данных. 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величины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ции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жения</w:t>
      </w:r>
      <w:proofErr w:type="gramStart"/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80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ирование ветвлений. Программирование циклов. Подпрограммы. Работа с массивами. Работа с символьной информацией.</w:t>
      </w:r>
      <w:r w:rsidR="007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вода и вывода данных с использованием файлов.</w:t>
      </w:r>
    </w:p>
    <w:p w:rsidR="00D16822" w:rsidRDefault="00D80101" w:rsidP="00D8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1682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4111"/>
        <w:gridCol w:w="1134"/>
        <w:gridCol w:w="992"/>
        <w:gridCol w:w="1134"/>
        <w:gridCol w:w="1984"/>
      </w:tblGrid>
      <w:tr w:rsidR="00D1678F" w:rsidRPr="00DB75AF" w:rsidTr="00D16822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урока/раз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Название темы/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1678F" w:rsidRPr="00DB75AF" w:rsidTr="00D16822">
        <w:tc>
          <w:tcPr>
            <w:tcW w:w="4956" w:type="dxa"/>
            <w:gridSpan w:val="2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D167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нформация</w:t>
            </w:r>
          </w:p>
        </w:tc>
        <w:tc>
          <w:tcPr>
            <w:tcW w:w="1134" w:type="dxa"/>
            <w:vAlign w:val="center"/>
          </w:tcPr>
          <w:p w:rsidR="00D1678F" w:rsidRPr="00D80101" w:rsidRDefault="00D1678F" w:rsidP="000D7D6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1678F" w:rsidRPr="00D80101" w:rsidRDefault="00D1678F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в кабинете инфор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1678F" w:rsidRPr="00D80101" w:rsidRDefault="000D0032" w:rsidP="000D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1678F" w:rsidRPr="00D80101" w:rsidRDefault="00D1678F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формации. </w:t>
            </w:r>
          </w:p>
        </w:tc>
        <w:tc>
          <w:tcPr>
            <w:tcW w:w="1134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1678F" w:rsidRPr="00D80101" w:rsidRDefault="00D1678F" w:rsidP="00D1678F">
            <w:pPr>
              <w:pStyle w:val="a7"/>
            </w:pPr>
            <w:r w:rsidRPr="00D80101">
              <w:t>Представление информации, языки, кодирование</w:t>
            </w:r>
            <w:r w:rsidRPr="00D80101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редставление информации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дх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1678F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pStyle w:val="a7"/>
            </w:pPr>
            <w:r w:rsidRPr="00D80101">
              <w:t xml:space="preserve">Измерение информации. Содержательный подход в равновероятном приближени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43002B">
            <w:pPr>
              <w:pStyle w:val="a7"/>
              <w:rPr>
                <w:i/>
              </w:rPr>
            </w:pPr>
            <w:r w:rsidRPr="00D80101">
              <w:t>Представление чисел в компьют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в ком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редставление изображения в компьют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ком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167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D167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.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и алгоритм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D94A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0227B7" w:rsidP="00D9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7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ставление и обработка информации”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1678F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1678F" w:rsidRDefault="000227B7" w:rsidP="003401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информации». Анализ контрольной рабо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1678F" w:rsidRDefault="00D1678F" w:rsidP="000D7D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  <w:r w:rsidR="000D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8240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CD37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="00CD377C">
              <w:rPr>
                <w:rFonts w:ascii="Times New Roman" w:hAnsi="Times New Roman" w:cs="Times New Roman"/>
                <w:sz w:val="24"/>
                <w:szCs w:val="24"/>
              </w:rPr>
              <w:t xml:space="preserve"> и величины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4300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C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77C" w:rsidRPr="00D80101" w:rsidRDefault="00CD377C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CD377C" w:rsidRDefault="00CD377C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C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77C" w:rsidRPr="00D80101" w:rsidRDefault="00CD377C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CD377C" w:rsidRDefault="00CD377C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C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77C" w:rsidRPr="00D80101" w:rsidRDefault="00CD377C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CD377C" w:rsidRDefault="00CD377C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  <w:r w:rsidR="000D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7D64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величины</w:t>
            </w:r>
            <w:r w:rsidR="000D7D64">
              <w:rPr>
                <w:rFonts w:ascii="Times New Roman" w:hAnsi="Times New Roman" w:cs="Times New Roman"/>
                <w:sz w:val="24"/>
                <w:szCs w:val="24"/>
              </w:rPr>
              <w:t xml:space="preserve">, операции, </w:t>
            </w:r>
            <w:r w:rsidR="000D7D64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CD37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етвл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поэтапной разработки программы решения зада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32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  <w:r w:rsidR="00323A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  <w:r w:rsidR="00CD377C">
              <w:rPr>
                <w:rFonts w:ascii="Times New Roman" w:hAnsi="Times New Roman" w:cs="Times New Roman"/>
                <w:sz w:val="24"/>
                <w:szCs w:val="24"/>
              </w:rPr>
              <w:t>с параметр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8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  <w:r w:rsidR="00CD377C">
              <w:rPr>
                <w:rFonts w:ascii="Times New Roman" w:hAnsi="Times New Roman" w:cs="Times New Roman"/>
                <w:sz w:val="24"/>
                <w:szCs w:val="24"/>
              </w:rPr>
              <w:t>с предусловие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1678F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  <w:r w:rsidR="00CD377C">
              <w:rPr>
                <w:rFonts w:ascii="Times New Roman" w:hAnsi="Times New Roman" w:cs="Times New Roman"/>
                <w:sz w:val="24"/>
                <w:szCs w:val="24"/>
              </w:rPr>
              <w:t>с постусловие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8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8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8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CD377C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0D7D64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и символ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8240C0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64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D64" w:rsidRPr="00D80101" w:rsidRDefault="000D7D64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0D7D64" w:rsidRDefault="000D7D64" w:rsidP="00D94A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D94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рограммирование обработки информации»</w:t>
            </w:r>
          </w:p>
        </w:tc>
        <w:tc>
          <w:tcPr>
            <w:tcW w:w="1134" w:type="dxa"/>
            <w:shd w:val="clear" w:color="auto" w:fill="FFFFFF"/>
          </w:tcPr>
          <w:p w:rsidR="000D7D64" w:rsidRPr="00D80101" w:rsidRDefault="000D7D64" w:rsidP="00D94A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D7D64" w:rsidRPr="00D80101" w:rsidRDefault="00D94A07" w:rsidP="00D94A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7D64" w:rsidRPr="00D80101" w:rsidRDefault="008240C0" w:rsidP="00D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5</w:t>
            </w:r>
          </w:p>
        </w:tc>
        <w:tc>
          <w:tcPr>
            <w:tcW w:w="1984" w:type="dxa"/>
            <w:shd w:val="clear" w:color="auto" w:fill="FFFFFF"/>
          </w:tcPr>
          <w:p w:rsidR="000D7D64" w:rsidRPr="00D80101" w:rsidRDefault="000D7D64" w:rsidP="00D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C0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0C0" w:rsidRPr="00D80101" w:rsidRDefault="008240C0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8240C0" w:rsidRDefault="008240C0" w:rsidP="00D94A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информации». Анализ контрольной работы</w:t>
            </w:r>
          </w:p>
        </w:tc>
        <w:tc>
          <w:tcPr>
            <w:tcW w:w="1134" w:type="dxa"/>
            <w:shd w:val="clear" w:color="auto" w:fill="FFFFFF"/>
          </w:tcPr>
          <w:p w:rsidR="008240C0" w:rsidRPr="00D80101" w:rsidRDefault="008240C0" w:rsidP="00D94A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240C0" w:rsidRDefault="008240C0" w:rsidP="00D94A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240C0" w:rsidRDefault="008240C0" w:rsidP="00D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5</w:t>
            </w:r>
          </w:p>
        </w:tc>
        <w:tc>
          <w:tcPr>
            <w:tcW w:w="1984" w:type="dxa"/>
            <w:shd w:val="clear" w:color="auto" w:fill="FFFFFF"/>
          </w:tcPr>
          <w:p w:rsidR="008240C0" w:rsidRPr="00D80101" w:rsidRDefault="008240C0" w:rsidP="00D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495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678F" w:rsidRPr="00D94A07" w:rsidRDefault="00D1678F" w:rsidP="0043002B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A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D1678F" w:rsidRPr="00D94A07" w:rsidRDefault="00D1678F" w:rsidP="008240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4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8240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1678F" w:rsidRPr="00D94A07" w:rsidRDefault="00D94A07" w:rsidP="008240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240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101" w:rsidRDefault="00D80101" w:rsidP="00D80101">
      <w:pPr>
        <w:jc w:val="both"/>
        <w:rPr>
          <w:color w:val="000000"/>
          <w:sz w:val="24"/>
          <w:szCs w:val="24"/>
        </w:rPr>
      </w:pPr>
    </w:p>
    <w:sectPr w:rsidR="00D80101" w:rsidSect="009F53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0D49"/>
    <w:multiLevelType w:val="multilevel"/>
    <w:tmpl w:val="AD1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90544"/>
    <w:multiLevelType w:val="multilevel"/>
    <w:tmpl w:val="6BE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70889"/>
    <w:multiLevelType w:val="multilevel"/>
    <w:tmpl w:val="562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C392A"/>
    <w:multiLevelType w:val="multilevel"/>
    <w:tmpl w:val="61B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B29BA"/>
    <w:multiLevelType w:val="multilevel"/>
    <w:tmpl w:val="EDA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36DEF"/>
    <w:multiLevelType w:val="multilevel"/>
    <w:tmpl w:val="725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F7C70"/>
    <w:multiLevelType w:val="multilevel"/>
    <w:tmpl w:val="4D36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F6AD3"/>
    <w:multiLevelType w:val="multilevel"/>
    <w:tmpl w:val="CE4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F0A1F"/>
    <w:multiLevelType w:val="multilevel"/>
    <w:tmpl w:val="D6E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A3EF4"/>
    <w:multiLevelType w:val="hybridMultilevel"/>
    <w:tmpl w:val="45CE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01"/>
    <w:rsid w:val="000227B7"/>
    <w:rsid w:val="000A1C09"/>
    <w:rsid w:val="000C0F36"/>
    <w:rsid w:val="000D0032"/>
    <w:rsid w:val="000D7D64"/>
    <w:rsid w:val="000F6667"/>
    <w:rsid w:val="00164AD7"/>
    <w:rsid w:val="001B3499"/>
    <w:rsid w:val="00223770"/>
    <w:rsid w:val="002B44C7"/>
    <w:rsid w:val="002E438E"/>
    <w:rsid w:val="00323A81"/>
    <w:rsid w:val="00340143"/>
    <w:rsid w:val="0037061D"/>
    <w:rsid w:val="003A2B08"/>
    <w:rsid w:val="00463CE4"/>
    <w:rsid w:val="004C1013"/>
    <w:rsid w:val="004E7C93"/>
    <w:rsid w:val="0051302E"/>
    <w:rsid w:val="006F7B91"/>
    <w:rsid w:val="00717C5A"/>
    <w:rsid w:val="008147C9"/>
    <w:rsid w:val="008240C0"/>
    <w:rsid w:val="00834BF3"/>
    <w:rsid w:val="008820F4"/>
    <w:rsid w:val="008857EC"/>
    <w:rsid w:val="008B28DC"/>
    <w:rsid w:val="00964E69"/>
    <w:rsid w:val="009949DC"/>
    <w:rsid w:val="009E1989"/>
    <w:rsid w:val="009F5397"/>
    <w:rsid w:val="00A00D1E"/>
    <w:rsid w:val="00A84AE5"/>
    <w:rsid w:val="00B53D4C"/>
    <w:rsid w:val="00C05F70"/>
    <w:rsid w:val="00C32F75"/>
    <w:rsid w:val="00CD329C"/>
    <w:rsid w:val="00CD377C"/>
    <w:rsid w:val="00D06724"/>
    <w:rsid w:val="00D1678F"/>
    <w:rsid w:val="00D16822"/>
    <w:rsid w:val="00D26AF1"/>
    <w:rsid w:val="00D63DA4"/>
    <w:rsid w:val="00D80101"/>
    <w:rsid w:val="00D94A07"/>
    <w:rsid w:val="00DD14A5"/>
    <w:rsid w:val="00EB2570"/>
    <w:rsid w:val="00F217DD"/>
    <w:rsid w:val="00F322DC"/>
    <w:rsid w:val="00F363BF"/>
    <w:rsid w:val="00FA368E"/>
    <w:rsid w:val="00FD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E5"/>
  </w:style>
  <w:style w:type="paragraph" w:styleId="2">
    <w:name w:val="heading 2"/>
    <w:basedOn w:val="a"/>
    <w:link w:val="20"/>
    <w:uiPriority w:val="9"/>
    <w:qFormat/>
    <w:rsid w:val="00D8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8">
    <w:name w:val="c4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80101"/>
  </w:style>
  <w:style w:type="character" w:customStyle="1" w:styleId="c33">
    <w:name w:val="c33"/>
    <w:basedOn w:val="a0"/>
    <w:rsid w:val="00D80101"/>
  </w:style>
  <w:style w:type="paragraph" w:customStyle="1" w:styleId="c13">
    <w:name w:val="c13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80101"/>
  </w:style>
  <w:style w:type="paragraph" w:customStyle="1" w:styleId="c18">
    <w:name w:val="c1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0101"/>
  </w:style>
  <w:style w:type="paragraph" w:customStyle="1" w:styleId="c0">
    <w:name w:val="c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0101"/>
  </w:style>
  <w:style w:type="paragraph" w:customStyle="1" w:styleId="c10">
    <w:name w:val="c1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0101"/>
  </w:style>
  <w:style w:type="paragraph" w:customStyle="1" w:styleId="c4">
    <w:name w:val="c4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101"/>
    <w:rPr>
      <w:color w:val="0000FF"/>
      <w:u w:val="single"/>
    </w:rPr>
  </w:style>
  <w:style w:type="paragraph" w:customStyle="1" w:styleId="c37">
    <w:name w:val="c37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1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101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D80101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80101"/>
    <w:pPr>
      <w:shd w:val="clear" w:color="auto" w:fill="FFFFFF"/>
      <w:spacing w:after="0" w:line="302" w:lineRule="exact"/>
      <w:jc w:val="center"/>
      <w:outlineLvl w:val="0"/>
    </w:pPr>
    <w:rPr>
      <w:rFonts w:ascii="Tahoma" w:eastAsia="Tahoma" w:hAnsi="Tahoma" w:cs="Tahoma"/>
      <w:sz w:val="25"/>
      <w:szCs w:val="25"/>
    </w:rPr>
  </w:style>
  <w:style w:type="paragraph" w:styleId="a7">
    <w:name w:val="Normal (Web)"/>
    <w:basedOn w:val="a"/>
    <w:uiPriority w:val="99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6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9347-46A0-442C-A8F0-FB2CED1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06-08T03:38:00Z</dcterms:created>
  <dcterms:modified xsi:type="dcterms:W3CDTF">2018-12-01T15:38:00Z</dcterms:modified>
</cp:coreProperties>
</file>